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792A" w14:textId="72407D5F" w:rsidR="00203E87" w:rsidRPr="00CC1803" w:rsidRDefault="00203E87" w:rsidP="00600CF6">
      <w:pPr>
        <w:spacing w:line="340" w:lineRule="exact"/>
        <w:rPr>
          <w:rFonts w:ascii="ＭＳ 明朝" w:hAnsi="ＭＳ 明朝"/>
          <w:sz w:val="24"/>
        </w:rPr>
      </w:pPr>
      <w:r w:rsidRPr="00CC1803">
        <w:rPr>
          <w:rFonts w:ascii="ＭＳ 明朝" w:hAnsi="ＭＳ 明朝" w:hint="eastAsia"/>
          <w:sz w:val="24"/>
        </w:rPr>
        <w:t>別記様式第１号</w:t>
      </w:r>
    </w:p>
    <w:p w14:paraId="514D20B1" w14:textId="77777777" w:rsidR="00203E87" w:rsidRPr="00CC1803" w:rsidRDefault="00203E87" w:rsidP="00C54476">
      <w:pPr>
        <w:rPr>
          <w:rFonts w:ascii="ＭＳ 明朝" w:hAnsi="ＭＳ 明朝"/>
          <w:sz w:val="24"/>
        </w:rPr>
      </w:pPr>
    </w:p>
    <w:p w14:paraId="16EBF760" w14:textId="77777777" w:rsidR="00203E87" w:rsidRPr="00CC1803" w:rsidRDefault="00203E87" w:rsidP="00600CF6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CC1803">
        <w:rPr>
          <w:rFonts w:ascii="ＭＳ 明朝" w:hAnsi="ＭＳ 明朝" w:hint="eastAsia"/>
          <w:sz w:val="32"/>
          <w:szCs w:val="32"/>
        </w:rPr>
        <w:t xml:space="preserve">家 畜 人 工 授 精 講 習 会 受 講 </w:t>
      </w:r>
      <w:r w:rsidR="00BC37DA" w:rsidRPr="00CC1803">
        <w:rPr>
          <w:rFonts w:ascii="ＭＳ 明朝" w:hAnsi="ＭＳ 明朝" w:hint="eastAsia"/>
          <w:sz w:val="32"/>
          <w:szCs w:val="32"/>
        </w:rPr>
        <w:t>申 込</w:t>
      </w:r>
      <w:r w:rsidRPr="00CC1803">
        <w:rPr>
          <w:rFonts w:ascii="ＭＳ 明朝" w:hAnsi="ＭＳ 明朝" w:hint="eastAsia"/>
          <w:sz w:val="32"/>
          <w:szCs w:val="32"/>
        </w:rPr>
        <w:t xml:space="preserve"> 書</w:t>
      </w:r>
    </w:p>
    <w:p w14:paraId="757DE5E1" w14:textId="77777777" w:rsidR="00203E87" w:rsidRPr="00CC1803" w:rsidRDefault="00203E87" w:rsidP="00203E87">
      <w:pPr>
        <w:jc w:val="right"/>
        <w:rPr>
          <w:rFonts w:ascii="ＭＳ 明朝" w:hAnsi="ＭＳ 明朝"/>
          <w:sz w:val="24"/>
          <w:szCs w:val="32"/>
        </w:rPr>
      </w:pPr>
    </w:p>
    <w:p w14:paraId="79E8D7EE" w14:textId="77777777" w:rsidR="009049A7" w:rsidRPr="00CC1803" w:rsidRDefault="009049A7" w:rsidP="00203E87">
      <w:pPr>
        <w:jc w:val="right"/>
        <w:rPr>
          <w:rFonts w:ascii="ＭＳ 明朝" w:hAnsi="ＭＳ 明朝"/>
          <w:sz w:val="24"/>
        </w:rPr>
      </w:pPr>
    </w:p>
    <w:p w14:paraId="74B0B494" w14:textId="77777777" w:rsidR="00203E87" w:rsidRPr="00CC1803" w:rsidRDefault="009049A7" w:rsidP="00203E87">
      <w:pPr>
        <w:jc w:val="right"/>
        <w:rPr>
          <w:rFonts w:ascii="ＭＳ 明朝" w:hAnsi="ＭＳ 明朝"/>
          <w:sz w:val="24"/>
        </w:rPr>
      </w:pPr>
      <w:r w:rsidRPr="00CC1803">
        <w:rPr>
          <w:rFonts w:ascii="ＭＳ 明朝" w:hAnsi="ＭＳ 明朝" w:hint="eastAsia"/>
          <w:sz w:val="24"/>
        </w:rPr>
        <w:t>令和</w:t>
      </w:r>
      <w:r w:rsidR="00203E87" w:rsidRPr="00CC1803">
        <w:rPr>
          <w:rFonts w:ascii="ＭＳ 明朝" w:hAnsi="ＭＳ 明朝" w:hint="eastAsia"/>
          <w:sz w:val="24"/>
        </w:rPr>
        <w:t xml:space="preserve">　　年　　月　　日</w:t>
      </w:r>
    </w:p>
    <w:p w14:paraId="3A0C79FE" w14:textId="77777777" w:rsidR="00203E87" w:rsidRPr="00CC1803" w:rsidRDefault="00203E87" w:rsidP="00C54476">
      <w:pPr>
        <w:rPr>
          <w:rFonts w:ascii="ＭＳ 明朝" w:hAnsi="ＭＳ 明朝"/>
          <w:sz w:val="24"/>
        </w:rPr>
      </w:pPr>
    </w:p>
    <w:p w14:paraId="0BB0D23A" w14:textId="763CA104" w:rsidR="00203E87" w:rsidRPr="00CC1803" w:rsidRDefault="009049A7" w:rsidP="00C54476">
      <w:pPr>
        <w:rPr>
          <w:rFonts w:ascii="ＭＳ 明朝" w:hAnsi="ＭＳ 明朝"/>
          <w:sz w:val="24"/>
        </w:rPr>
      </w:pPr>
      <w:r w:rsidRPr="00CC1803">
        <w:rPr>
          <w:rFonts w:ascii="ＭＳ 明朝" w:hAnsi="ＭＳ 明朝" w:hint="eastAsia"/>
          <w:sz w:val="24"/>
        </w:rPr>
        <w:t xml:space="preserve">　三重県知事　　一　見　勝　之</w:t>
      </w:r>
      <w:r w:rsidR="00B02B41" w:rsidRPr="00CC1803">
        <w:rPr>
          <w:rFonts w:ascii="ＭＳ 明朝" w:hAnsi="ＭＳ 明朝" w:hint="eastAsia"/>
          <w:sz w:val="24"/>
        </w:rPr>
        <w:t xml:space="preserve">　　</w:t>
      </w:r>
      <w:r w:rsidR="00826853" w:rsidRPr="00CC1803">
        <w:rPr>
          <w:rFonts w:ascii="ＭＳ 明朝" w:hAnsi="ＭＳ 明朝" w:hint="eastAsia"/>
          <w:sz w:val="24"/>
        </w:rPr>
        <w:t>あて</w:t>
      </w:r>
    </w:p>
    <w:p w14:paraId="197DC374" w14:textId="77777777" w:rsidR="00203E87" w:rsidRPr="00CC1803" w:rsidRDefault="00203E87" w:rsidP="00C54476">
      <w:pPr>
        <w:rPr>
          <w:rFonts w:ascii="ＭＳ 明朝" w:hAnsi="ＭＳ 明朝"/>
          <w:sz w:val="24"/>
        </w:rPr>
      </w:pPr>
      <w:r w:rsidRPr="00CC1803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</w:t>
      </w:r>
    </w:p>
    <w:p w14:paraId="08BFFE74" w14:textId="77777777" w:rsidR="00203E87" w:rsidRPr="00CC1803" w:rsidRDefault="00203E87" w:rsidP="00C54476">
      <w:pPr>
        <w:rPr>
          <w:rFonts w:ascii="ＭＳ 明朝" w:hAnsi="ＭＳ 明朝"/>
          <w:sz w:val="24"/>
        </w:rPr>
      </w:pPr>
      <w:r w:rsidRPr="00CC1803">
        <w:rPr>
          <w:rFonts w:ascii="ＭＳ 明朝" w:hAnsi="ＭＳ 明朝" w:hint="eastAsia"/>
          <w:sz w:val="24"/>
        </w:rPr>
        <w:t xml:space="preserve">　　　　　　　　　　　　　　　　　　　現 住 所</w:t>
      </w:r>
    </w:p>
    <w:p w14:paraId="48915C4A" w14:textId="77777777" w:rsidR="00203E87" w:rsidRPr="00CC1803" w:rsidRDefault="00203E87" w:rsidP="00C54476">
      <w:pPr>
        <w:rPr>
          <w:rFonts w:ascii="ＭＳ 明朝" w:hAnsi="ＭＳ 明朝"/>
          <w:sz w:val="24"/>
        </w:rPr>
      </w:pPr>
      <w:r w:rsidRPr="00CC1803">
        <w:rPr>
          <w:rFonts w:ascii="ＭＳ 明朝" w:hAnsi="ＭＳ 明朝" w:hint="eastAsia"/>
          <w:sz w:val="24"/>
        </w:rPr>
        <w:t xml:space="preserve">                                    （電話番号）</w:t>
      </w:r>
    </w:p>
    <w:p w14:paraId="0B8E6CE9" w14:textId="77777777" w:rsidR="00203E87" w:rsidRPr="00CC1803" w:rsidRDefault="00203E87" w:rsidP="00C54476">
      <w:pPr>
        <w:rPr>
          <w:rFonts w:ascii="ＭＳ 明朝" w:hAnsi="ＭＳ 明朝"/>
          <w:sz w:val="16"/>
          <w:szCs w:val="16"/>
        </w:rPr>
      </w:pPr>
      <w:r w:rsidRPr="00CC1803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CC1803">
        <w:rPr>
          <w:rFonts w:ascii="ＭＳ 明朝" w:hAnsi="ＭＳ 明朝" w:hint="eastAsia"/>
          <w:sz w:val="16"/>
          <w:szCs w:val="16"/>
        </w:rPr>
        <w:t>ふ り が な</w:t>
      </w:r>
    </w:p>
    <w:p w14:paraId="71F4DAF1" w14:textId="4A4CA70F" w:rsidR="00203E87" w:rsidRPr="00CC1803" w:rsidRDefault="00203E87" w:rsidP="00C54476">
      <w:pPr>
        <w:rPr>
          <w:rFonts w:ascii="ＭＳ 明朝" w:hAnsi="ＭＳ 明朝"/>
          <w:sz w:val="24"/>
        </w:rPr>
      </w:pPr>
      <w:r w:rsidRPr="00CC1803">
        <w:rPr>
          <w:rFonts w:ascii="ＭＳ 明朝" w:hAnsi="ＭＳ 明朝" w:hint="eastAsia"/>
          <w:sz w:val="24"/>
        </w:rPr>
        <w:t xml:space="preserve">　　　　　　　　　　　　　　　　　　　氏　　名 </w:t>
      </w:r>
      <w:r w:rsidR="00B02B41" w:rsidRPr="00CC1803">
        <w:rPr>
          <w:rFonts w:ascii="ＭＳ 明朝" w:hAnsi="ＭＳ 明朝" w:hint="eastAsia"/>
          <w:sz w:val="24"/>
        </w:rPr>
        <w:t xml:space="preserve">　　　　　　　　　　　　　</w:t>
      </w:r>
      <w:r w:rsidR="00CA30A4" w:rsidRPr="00CC1803">
        <w:rPr>
          <w:rFonts w:ascii="ＭＳ 明朝" w:hAnsi="ＭＳ 明朝" w:hint="eastAsia"/>
          <w:sz w:val="24"/>
        </w:rPr>
        <w:t xml:space="preserve">　</w:t>
      </w:r>
    </w:p>
    <w:p w14:paraId="59804782" w14:textId="79B1C4F6" w:rsidR="00203E87" w:rsidRPr="00CC1803" w:rsidRDefault="00CA30A4" w:rsidP="00C54476">
      <w:pPr>
        <w:rPr>
          <w:rFonts w:ascii="ＭＳ 明朝" w:hAnsi="ＭＳ 明朝"/>
          <w:sz w:val="24"/>
        </w:rPr>
      </w:pPr>
      <w:r w:rsidRPr="00CC1803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</w:p>
    <w:p w14:paraId="29443F16" w14:textId="77777777" w:rsidR="00884DA8" w:rsidRPr="00CC1803" w:rsidRDefault="00884DA8" w:rsidP="00C54476">
      <w:pPr>
        <w:rPr>
          <w:rFonts w:ascii="ＭＳ 明朝" w:hAnsi="ＭＳ 明朝"/>
          <w:sz w:val="24"/>
        </w:rPr>
      </w:pPr>
    </w:p>
    <w:p w14:paraId="3A35084F" w14:textId="77777777" w:rsidR="00203E87" w:rsidRPr="00CC1803" w:rsidRDefault="000140E3" w:rsidP="000140E3">
      <w:pPr>
        <w:ind w:firstLineChars="100" w:firstLine="230"/>
        <w:rPr>
          <w:rFonts w:ascii="ＭＳ 明朝" w:hAnsi="ＭＳ 明朝"/>
          <w:sz w:val="24"/>
        </w:rPr>
      </w:pPr>
      <w:r w:rsidRPr="00CC1803">
        <w:rPr>
          <w:rFonts w:ascii="ＭＳ 明朝" w:hAnsi="ＭＳ 明朝" w:hint="eastAsia"/>
          <w:sz w:val="24"/>
        </w:rPr>
        <w:t>下記の</w:t>
      </w:r>
      <w:r w:rsidR="00203E87" w:rsidRPr="00CC1803">
        <w:rPr>
          <w:rFonts w:ascii="ＭＳ 明朝" w:hAnsi="ＭＳ 明朝" w:hint="eastAsia"/>
          <w:sz w:val="24"/>
        </w:rPr>
        <w:t>家畜人工授精講習会を受講</w:t>
      </w:r>
      <w:r w:rsidR="00884DA8" w:rsidRPr="00CC1803">
        <w:rPr>
          <w:rFonts w:ascii="ＭＳ 明朝" w:hAnsi="ＭＳ 明朝" w:hint="eastAsia"/>
          <w:sz w:val="24"/>
        </w:rPr>
        <w:t>いた</w:t>
      </w:r>
      <w:r w:rsidR="00203E87" w:rsidRPr="00CC1803">
        <w:rPr>
          <w:rFonts w:ascii="ＭＳ 明朝" w:hAnsi="ＭＳ 明朝" w:hint="eastAsia"/>
          <w:sz w:val="24"/>
        </w:rPr>
        <w:t>したいので、関係書類を添えて</w:t>
      </w:r>
      <w:r w:rsidRPr="00CC1803">
        <w:rPr>
          <w:rFonts w:ascii="ＭＳ 明朝" w:hAnsi="ＭＳ 明朝" w:hint="eastAsia"/>
          <w:sz w:val="24"/>
        </w:rPr>
        <w:t>申し込みます</w:t>
      </w:r>
      <w:r w:rsidR="00203E87" w:rsidRPr="00CC1803">
        <w:rPr>
          <w:rFonts w:ascii="ＭＳ 明朝" w:hAnsi="ＭＳ 明朝" w:hint="eastAsia"/>
          <w:sz w:val="24"/>
        </w:rPr>
        <w:t>。</w:t>
      </w:r>
    </w:p>
    <w:p w14:paraId="1F8C85F5" w14:textId="77777777" w:rsidR="00884DA8" w:rsidRPr="00CC1803" w:rsidRDefault="000140E3" w:rsidP="000140E3">
      <w:pPr>
        <w:pStyle w:val="a3"/>
      </w:pPr>
      <w:r w:rsidRPr="00CC1803">
        <w:rPr>
          <w:rFonts w:hint="eastAsia"/>
        </w:rPr>
        <w:t>記</w:t>
      </w:r>
    </w:p>
    <w:p w14:paraId="6CFBD7E0" w14:textId="77777777" w:rsidR="000140E3" w:rsidRPr="00CC1803" w:rsidRDefault="000140E3" w:rsidP="000140E3">
      <w:pPr>
        <w:ind w:leftChars="202" w:left="405"/>
        <w:rPr>
          <w:sz w:val="24"/>
        </w:rPr>
      </w:pPr>
      <w:r w:rsidRPr="00CC1803">
        <w:rPr>
          <w:rFonts w:hint="eastAsia"/>
          <w:sz w:val="24"/>
        </w:rPr>
        <w:t>１</w:t>
      </w:r>
      <w:r w:rsidR="00600CF6" w:rsidRPr="00CC1803">
        <w:rPr>
          <w:rFonts w:hint="eastAsia"/>
          <w:sz w:val="24"/>
        </w:rPr>
        <w:t xml:space="preserve">　</w:t>
      </w:r>
      <w:r w:rsidRPr="00CC1803">
        <w:rPr>
          <w:rFonts w:hint="eastAsia"/>
          <w:sz w:val="24"/>
        </w:rPr>
        <w:t xml:space="preserve">講習会の別　　　</w:t>
      </w:r>
      <w:r w:rsidR="00600CF6" w:rsidRPr="00CC1803">
        <w:rPr>
          <w:rFonts w:ascii="ＭＳ 明朝" w:hAnsi="ＭＳ 明朝" w:hint="eastAsia"/>
          <w:sz w:val="24"/>
          <w:szCs w:val="32"/>
        </w:rPr>
        <w:t>家畜</w:t>
      </w:r>
      <w:r w:rsidR="009049A7" w:rsidRPr="00CC1803">
        <w:rPr>
          <w:rFonts w:ascii="ＭＳ 明朝" w:hAnsi="ＭＳ 明朝" w:hint="eastAsia"/>
          <w:sz w:val="24"/>
          <w:szCs w:val="32"/>
        </w:rPr>
        <w:t>人工授精講習会</w:t>
      </w:r>
    </w:p>
    <w:p w14:paraId="14959E58" w14:textId="77777777" w:rsidR="000140E3" w:rsidRPr="00CC1803" w:rsidRDefault="000140E3" w:rsidP="000140E3">
      <w:pPr>
        <w:ind w:leftChars="202" w:left="405"/>
        <w:rPr>
          <w:sz w:val="24"/>
        </w:rPr>
      </w:pPr>
      <w:r w:rsidRPr="00CC1803">
        <w:rPr>
          <w:rFonts w:hint="eastAsia"/>
          <w:sz w:val="24"/>
        </w:rPr>
        <w:t>２</w:t>
      </w:r>
      <w:r w:rsidR="00600CF6" w:rsidRPr="00CC1803">
        <w:rPr>
          <w:rFonts w:hint="eastAsia"/>
          <w:sz w:val="24"/>
        </w:rPr>
        <w:t xml:space="preserve">　</w:t>
      </w:r>
      <w:r w:rsidRPr="00CC1803">
        <w:rPr>
          <w:rFonts w:hint="eastAsia"/>
          <w:sz w:val="24"/>
        </w:rPr>
        <w:t>家畜の種類　　　　　　牛</w:t>
      </w:r>
    </w:p>
    <w:p w14:paraId="4AE85415" w14:textId="77777777" w:rsidR="00884DA8" w:rsidRPr="00CC1803" w:rsidRDefault="00884DA8" w:rsidP="00C54476">
      <w:pPr>
        <w:rPr>
          <w:rFonts w:ascii="ＭＳ 明朝" w:hAnsi="ＭＳ 明朝"/>
          <w:sz w:val="24"/>
        </w:rPr>
      </w:pPr>
    </w:p>
    <w:p w14:paraId="4DEE99B9" w14:textId="77777777" w:rsidR="00884DA8" w:rsidRPr="00CC1803" w:rsidRDefault="00884DA8" w:rsidP="00C54476">
      <w:pPr>
        <w:rPr>
          <w:rFonts w:ascii="ＭＳ 明朝" w:hAnsi="ＭＳ 明朝"/>
          <w:sz w:val="24"/>
        </w:rPr>
      </w:pPr>
    </w:p>
    <w:p w14:paraId="558C1DDB" w14:textId="77777777" w:rsidR="00884DA8" w:rsidRPr="00CC1803" w:rsidRDefault="00884DA8" w:rsidP="00C54476">
      <w:pPr>
        <w:rPr>
          <w:rFonts w:ascii="ＭＳ 明朝" w:hAnsi="ＭＳ 明朝"/>
          <w:sz w:val="24"/>
        </w:rPr>
      </w:pPr>
    </w:p>
    <w:p w14:paraId="7B62379E" w14:textId="77777777" w:rsidR="00884DA8" w:rsidRPr="00CC1803" w:rsidRDefault="00884DA8" w:rsidP="00C54476">
      <w:pPr>
        <w:rPr>
          <w:rFonts w:ascii="ＭＳ 明朝" w:hAnsi="ＭＳ 明朝"/>
          <w:sz w:val="24"/>
        </w:rPr>
      </w:pPr>
    </w:p>
    <w:p w14:paraId="01FC992B" w14:textId="6EA9EF9E" w:rsidR="00577116" w:rsidRPr="00CC1803" w:rsidRDefault="000140E3" w:rsidP="00577116">
      <w:pPr>
        <w:ind w:leftChars="-71" w:left="-1" w:hangingChars="67" w:hanging="141"/>
        <w:rPr>
          <w:rFonts w:ascii="ＭＳ 明朝" w:hAnsi="ＭＳ 明朝"/>
          <w:sz w:val="22"/>
          <w:szCs w:val="22"/>
        </w:rPr>
      </w:pPr>
      <w:r w:rsidRPr="00CC1803">
        <w:rPr>
          <w:rFonts w:ascii="ＭＳ 明朝" w:hAnsi="ＭＳ 明朝" w:hint="eastAsia"/>
          <w:sz w:val="22"/>
          <w:szCs w:val="22"/>
        </w:rPr>
        <w:t>（注意）</w:t>
      </w:r>
      <w:r w:rsidR="00AA2159" w:rsidRPr="00CC1803">
        <w:rPr>
          <w:rFonts w:ascii="ＭＳ 明朝" w:hAnsi="ＭＳ 明朝" w:hint="eastAsia"/>
          <w:sz w:val="22"/>
          <w:szCs w:val="22"/>
        </w:rPr>
        <w:t>次の１～</w:t>
      </w:r>
      <w:r w:rsidR="00294C78" w:rsidRPr="00CC1803">
        <w:rPr>
          <w:rFonts w:ascii="ＭＳ 明朝" w:hAnsi="ＭＳ 明朝" w:hint="eastAsia"/>
          <w:sz w:val="22"/>
          <w:szCs w:val="22"/>
        </w:rPr>
        <w:t>４</w:t>
      </w:r>
      <w:r w:rsidR="00AA2159" w:rsidRPr="00CC1803">
        <w:rPr>
          <w:rFonts w:ascii="ＭＳ 明朝" w:hAnsi="ＭＳ 明朝" w:hint="eastAsia"/>
          <w:sz w:val="22"/>
          <w:szCs w:val="22"/>
        </w:rPr>
        <w:t>の書類を添付すること</w:t>
      </w:r>
    </w:p>
    <w:p w14:paraId="7AB5FD3E" w14:textId="51073780" w:rsidR="00DC7EA8" w:rsidRPr="00CC1803" w:rsidRDefault="00DC7EA8" w:rsidP="00DC7EA8">
      <w:pPr>
        <w:spacing w:line="300" w:lineRule="exact"/>
        <w:rPr>
          <w:rFonts w:ascii="ＭＳ 明朝" w:hAnsi="ＭＳ 明朝"/>
          <w:sz w:val="22"/>
          <w:szCs w:val="22"/>
        </w:rPr>
      </w:pPr>
      <w:r w:rsidRPr="00CC1803">
        <w:rPr>
          <w:rFonts w:ascii="ＭＳ 明朝" w:hAnsi="ＭＳ 明朝" w:hint="eastAsia"/>
          <w:sz w:val="22"/>
          <w:szCs w:val="22"/>
        </w:rPr>
        <w:t>１  実習用作業服等事前調書（別記様式第２号）</w:t>
      </w:r>
    </w:p>
    <w:p w14:paraId="32C12CFC" w14:textId="33D87F44" w:rsidR="00DC7EA8" w:rsidRPr="00CC1803" w:rsidRDefault="00DC7EA8" w:rsidP="00DC7EA8">
      <w:pPr>
        <w:spacing w:line="300" w:lineRule="exact"/>
        <w:rPr>
          <w:rFonts w:ascii="ＭＳ 明朝" w:hAnsi="ＭＳ 明朝"/>
          <w:sz w:val="22"/>
          <w:szCs w:val="22"/>
        </w:rPr>
      </w:pPr>
      <w:r w:rsidRPr="00CC1803">
        <w:rPr>
          <w:rFonts w:ascii="ＭＳ 明朝" w:hAnsi="ＭＳ 明朝" w:hint="eastAsia"/>
          <w:sz w:val="22"/>
          <w:szCs w:val="22"/>
        </w:rPr>
        <w:t>２　履歴書（写真貼付）（別記様式第３号）</w:t>
      </w:r>
    </w:p>
    <w:p w14:paraId="37E79AE3" w14:textId="2ADD521C" w:rsidR="00DC7EA8" w:rsidRPr="00CC1803" w:rsidRDefault="00DC7EA8" w:rsidP="00DC7EA8">
      <w:pPr>
        <w:spacing w:line="300" w:lineRule="exact"/>
        <w:rPr>
          <w:rFonts w:ascii="ＭＳ 明朝" w:hAnsi="ＭＳ 明朝"/>
          <w:sz w:val="22"/>
          <w:szCs w:val="22"/>
        </w:rPr>
      </w:pPr>
      <w:r w:rsidRPr="00CC1803">
        <w:rPr>
          <w:rFonts w:ascii="ＭＳ 明朝" w:hAnsi="ＭＳ 明朝" w:hint="eastAsia"/>
          <w:sz w:val="22"/>
          <w:szCs w:val="22"/>
        </w:rPr>
        <w:t>３　誓約書（別記様式第４号）</w:t>
      </w:r>
    </w:p>
    <w:p w14:paraId="02E103E6" w14:textId="2E625BCC" w:rsidR="00826853" w:rsidRPr="00CC1803" w:rsidRDefault="00DC7EA8" w:rsidP="00826853">
      <w:pPr>
        <w:spacing w:line="300" w:lineRule="exact"/>
        <w:rPr>
          <w:rFonts w:ascii="ＭＳ 明朝" w:hAnsi="ＭＳ 明朝"/>
          <w:sz w:val="22"/>
          <w:szCs w:val="22"/>
        </w:rPr>
      </w:pPr>
      <w:r w:rsidRPr="00CC1803">
        <w:rPr>
          <w:rFonts w:ascii="ＭＳ 明朝" w:hAnsi="ＭＳ 明朝" w:hint="eastAsia"/>
          <w:sz w:val="22"/>
          <w:szCs w:val="22"/>
        </w:rPr>
        <w:t>４</w:t>
      </w:r>
      <w:r w:rsidR="00826853" w:rsidRPr="00CC1803">
        <w:rPr>
          <w:rFonts w:ascii="ＭＳ 明朝" w:hAnsi="ＭＳ 明朝" w:hint="eastAsia"/>
          <w:sz w:val="22"/>
          <w:szCs w:val="22"/>
        </w:rPr>
        <w:t xml:space="preserve">　受講及び修業試験の免除を希望する者は、学科目取得証明書（別記様式第</w:t>
      </w:r>
      <w:r w:rsidRPr="00CC1803">
        <w:rPr>
          <w:rFonts w:ascii="ＭＳ 明朝" w:hAnsi="ＭＳ 明朝" w:hint="eastAsia"/>
          <w:sz w:val="22"/>
          <w:szCs w:val="22"/>
        </w:rPr>
        <w:t>５</w:t>
      </w:r>
      <w:r w:rsidR="00826853" w:rsidRPr="00CC1803">
        <w:rPr>
          <w:rFonts w:ascii="ＭＳ 明朝" w:hAnsi="ＭＳ 明朝" w:hint="eastAsia"/>
          <w:sz w:val="22"/>
          <w:szCs w:val="22"/>
        </w:rPr>
        <w:t>号）</w:t>
      </w:r>
    </w:p>
    <w:p w14:paraId="758EE064" w14:textId="14880670" w:rsidR="00A63B03" w:rsidRPr="00CC1803" w:rsidRDefault="00A63B03" w:rsidP="00A63B03">
      <w:pPr>
        <w:spacing w:line="300" w:lineRule="exact"/>
        <w:rPr>
          <w:rFonts w:ascii="ＭＳ 明朝" w:hAnsi="ＭＳ 明朝"/>
          <w:sz w:val="24"/>
        </w:rPr>
      </w:pPr>
    </w:p>
    <w:sectPr w:rsidR="00A63B03" w:rsidRPr="00CC1803" w:rsidSect="0089188D">
      <w:pgSz w:w="11906" w:h="16838" w:code="9"/>
      <w:pgMar w:top="851" w:right="1247" w:bottom="397" w:left="1247" w:header="851" w:footer="992" w:gutter="0"/>
      <w:cols w:space="425"/>
      <w:docGrid w:type="linesAndChars" w:linePitch="286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8E41" w14:textId="77777777" w:rsidR="00C7460B" w:rsidRDefault="00C7460B" w:rsidP="00AF2E06">
      <w:r>
        <w:separator/>
      </w:r>
    </w:p>
  </w:endnote>
  <w:endnote w:type="continuationSeparator" w:id="0">
    <w:p w14:paraId="0DCFE3F3" w14:textId="77777777" w:rsidR="00C7460B" w:rsidRDefault="00C7460B" w:rsidP="00AF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D720" w14:textId="77777777" w:rsidR="00C7460B" w:rsidRDefault="00C7460B" w:rsidP="00AF2E06">
      <w:r>
        <w:separator/>
      </w:r>
    </w:p>
  </w:footnote>
  <w:footnote w:type="continuationSeparator" w:id="0">
    <w:p w14:paraId="49865762" w14:textId="77777777" w:rsidR="00C7460B" w:rsidRDefault="00C7460B" w:rsidP="00AF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39BE7306"/>
    <w:multiLevelType w:val="hybridMultilevel"/>
    <w:tmpl w:val="2CD42E88"/>
    <w:lvl w:ilvl="0" w:tplc="8AE868DA">
      <w:start w:val="1"/>
      <w:numFmt w:val="decimalFullWidth"/>
      <w:lvlText w:val="（%1）"/>
      <w:lvlJc w:val="left"/>
      <w:pPr>
        <w:ind w:left="95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3B1A0A84"/>
    <w:multiLevelType w:val="hybridMultilevel"/>
    <w:tmpl w:val="09F67398"/>
    <w:lvl w:ilvl="0" w:tplc="D13A1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F42AA"/>
    <w:multiLevelType w:val="hybridMultilevel"/>
    <w:tmpl w:val="34C0FB3A"/>
    <w:lvl w:ilvl="0" w:tplc="EF2E35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5" w15:restartNumberingAfterBreak="0">
    <w:nsid w:val="6E3A01CF"/>
    <w:multiLevelType w:val="hybridMultilevel"/>
    <w:tmpl w:val="D18A2D2E"/>
    <w:lvl w:ilvl="0" w:tplc="AF84ECF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783915">
    <w:abstractNumId w:val="5"/>
  </w:num>
  <w:num w:numId="2" w16cid:durableId="901133512">
    <w:abstractNumId w:val="1"/>
  </w:num>
  <w:num w:numId="3" w16cid:durableId="726294838">
    <w:abstractNumId w:val="2"/>
  </w:num>
  <w:num w:numId="4" w16cid:durableId="522281832">
    <w:abstractNumId w:val="3"/>
  </w:num>
  <w:num w:numId="5" w16cid:durableId="1809468980">
    <w:abstractNumId w:val="0"/>
  </w:num>
  <w:num w:numId="6" w16cid:durableId="1416631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84"/>
    <w:rsid w:val="000140E3"/>
    <w:rsid w:val="00020DFC"/>
    <w:rsid w:val="00023956"/>
    <w:rsid w:val="00030390"/>
    <w:rsid w:val="00080B55"/>
    <w:rsid w:val="0008494C"/>
    <w:rsid w:val="000957AC"/>
    <w:rsid w:val="000C0C90"/>
    <w:rsid w:val="000F691C"/>
    <w:rsid w:val="001263B9"/>
    <w:rsid w:val="0012712E"/>
    <w:rsid w:val="001424AF"/>
    <w:rsid w:val="00143B28"/>
    <w:rsid w:val="00145FDD"/>
    <w:rsid w:val="00146D1D"/>
    <w:rsid w:val="00155DF1"/>
    <w:rsid w:val="001702A5"/>
    <w:rsid w:val="00181CE2"/>
    <w:rsid w:val="001D0B67"/>
    <w:rsid w:val="001D1236"/>
    <w:rsid w:val="001D4B12"/>
    <w:rsid w:val="00201BF5"/>
    <w:rsid w:val="00203E87"/>
    <w:rsid w:val="00206187"/>
    <w:rsid w:val="00223888"/>
    <w:rsid w:val="00240B61"/>
    <w:rsid w:val="00257FF5"/>
    <w:rsid w:val="00270860"/>
    <w:rsid w:val="00277A14"/>
    <w:rsid w:val="00294C78"/>
    <w:rsid w:val="002F32EB"/>
    <w:rsid w:val="002F6621"/>
    <w:rsid w:val="002F68BD"/>
    <w:rsid w:val="00303230"/>
    <w:rsid w:val="00312F1E"/>
    <w:rsid w:val="00376BC8"/>
    <w:rsid w:val="003B2810"/>
    <w:rsid w:val="003D2BA8"/>
    <w:rsid w:val="003F3DCD"/>
    <w:rsid w:val="00420F89"/>
    <w:rsid w:val="00423C80"/>
    <w:rsid w:val="00441A61"/>
    <w:rsid w:val="00447660"/>
    <w:rsid w:val="00461113"/>
    <w:rsid w:val="00467CB3"/>
    <w:rsid w:val="00483E4E"/>
    <w:rsid w:val="0048524C"/>
    <w:rsid w:val="00490398"/>
    <w:rsid w:val="004A2360"/>
    <w:rsid w:val="004E677A"/>
    <w:rsid w:val="00504639"/>
    <w:rsid w:val="00506277"/>
    <w:rsid w:val="00510D00"/>
    <w:rsid w:val="00523A82"/>
    <w:rsid w:val="00577116"/>
    <w:rsid w:val="00591F89"/>
    <w:rsid w:val="005A3393"/>
    <w:rsid w:val="005C1C51"/>
    <w:rsid w:val="005C302F"/>
    <w:rsid w:val="005D7167"/>
    <w:rsid w:val="005D74FC"/>
    <w:rsid w:val="005E0395"/>
    <w:rsid w:val="005E6D79"/>
    <w:rsid w:val="005F7A1C"/>
    <w:rsid w:val="00600CF6"/>
    <w:rsid w:val="006248F2"/>
    <w:rsid w:val="006276C2"/>
    <w:rsid w:val="006A1224"/>
    <w:rsid w:val="006B64C4"/>
    <w:rsid w:val="006C49F4"/>
    <w:rsid w:val="006D2FEA"/>
    <w:rsid w:val="006F44C4"/>
    <w:rsid w:val="0070264A"/>
    <w:rsid w:val="00703180"/>
    <w:rsid w:val="007148C8"/>
    <w:rsid w:val="007232E4"/>
    <w:rsid w:val="00731C2C"/>
    <w:rsid w:val="0074307A"/>
    <w:rsid w:val="007613C6"/>
    <w:rsid w:val="007B3E3B"/>
    <w:rsid w:val="007D3679"/>
    <w:rsid w:val="007F3FAE"/>
    <w:rsid w:val="007F44AA"/>
    <w:rsid w:val="00826853"/>
    <w:rsid w:val="00847782"/>
    <w:rsid w:val="00851372"/>
    <w:rsid w:val="00854906"/>
    <w:rsid w:val="00884DA8"/>
    <w:rsid w:val="0089188D"/>
    <w:rsid w:val="008B145B"/>
    <w:rsid w:val="008C13A6"/>
    <w:rsid w:val="008F421E"/>
    <w:rsid w:val="009049A7"/>
    <w:rsid w:val="00924B4C"/>
    <w:rsid w:val="00935169"/>
    <w:rsid w:val="00957624"/>
    <w:rsid w:val="0097209C"/>
    <w:rsid w:val="009D1D9A"/>
    <w:rsid w:val="009D2726"/>
    <w:rsid w:val="009D466F"/>
    <w:rsid w:val="00A17F40"/>
    <w:rsid w:val="00A255B1"/>
    <w:rsid w:val="00A34052"/>
    <w:rsid w:val="00A54D24"/>
    <w:rsid w:val="00A63B03"/>
    <w:rsid w:val="00A6520D"/>
    <w:rsid w:val="00A73A3E"/>
    <w:rsid w:val="00A77C84"/>
    <w:rsid w:val="00A97614"/>
    <w:rsid w:val="00AA2159"/>
    <w:rsid w:val="00AD017E"/>
    <w:rsid w:val="00AE1C7D"/>
    <w:rsid w:val="00AE741F"/>
    <w:rsid w:val="00AF2E06"/>
    <w:rsid w:val="00B02B41"/>
    <w:rsid w:val="00B1175B"/>
    <w:rsid w:val="00B446FB"/>
    <w:rsid w:val="00B6782A"/>
    <w:rsid w:val="00BA6681"/>
    <w:rsid w:val="00BB48BE"/>
    <w:rsid w:val="00BB612E"/>
    <w:rsid w:val="00BC37DA"/>
    <w:rsid w:val="00BC53E2"/>
    <w:rsid w:val="00BD038A"/>
    <w:rsid w:val="00C27390"/>
    <w:rsid w:val="00C37E83"/>
    <w:rsid w:val="00C54476"/>
    <w:rsid w:val="00C55354"/>
    <w:rsid w:val="00C67AEE"/>
    <w:rsid w:val="00C7460B"/>
    <w:rsid w:val="00C83B6E"/>
    <w:rsid w:val="00C87F6C"/>
    <w:rsid w:val="00C9028B"/>
    <w:rsid w:val="00C92921"/>
    <w:rsid w:val="00CA30A4"/>
    <w:rsid w:val="00CC1803"/>
    <w:rsid w:val="00CC4385"/>
    <w:rsid w:val="00CC51F5"/>
    <w:rsid w:val="00CE36C3"/>
    <w:rsid w:val="00D453E4"/>
    <w:rsid w:val="00D54F69"/>
    <w:rsid w:val="00D65C2D"/>
    <w:rsid w:val="00D74A40"/>
    <w:rsid w:val="00D80651"/>
    <w:rsid w:val="00D856A1"/>
    <w:rsid w:val="00D9195E"/>
    <w:rsid w:val="00DA255D"/>
    <w:rsid w:val="00DC7EA8"/>
    <w:rsid w:val="00E16269"/>
    <w:rsid w:val="00E20122"/>
    <w:rsid w:val="00E258D4"/>
    <w:rsid w:val="00E50350"/>
    <w:rsid w:val="00E65996"/>
    <w:rsid w:val="00E7770A"/>
    <w:rsid w:val="00EA2466"/>
    <w:rsid w:val="00EC0599"/>
    <w:rsid w:val="00ED774D"/>
    <w:rsid w:val="00EE377B"/>
    <w:rsid w:val="00EE37B8"/>
    <w:rsid w:val="00F01A61"/>
    <w:rsid w:val="00F35E33"/>
    <w:rsid w:val="00FA08B4"/>
    <w:rsid w:val="00FA4BED"/>
    <w:rsid w:val="00FB6D64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2CCEB0F"/>
  <w15:chartTrackingRefBased/>
  <w15:docId w15:val="{8A6C394D-FC36-409A-871F-C509C694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712E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12712E"/>
    <w:pPr>
      <w:jc w:val="right"/>
    </w:pPr>
    <w:rPr>
      <w:rFonts w:ascii="ＭＳ 明朝" w:hAnsi="ＭＳ 明朝"/>
      <w:sz w:val="24"/>
    </w:rPr>
  </w:style>
  <w:style w:type="table" w:styleId="a5">
    <w:name w:val="Table Grid"/>
    <w:basedOn w:val="a1"/>
    <w:rsid w:val="008B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C49F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C49F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AF2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2E06"/>
    <w:rPr>
      <w:kern w:val="2"/>
      <w:sz w:val="21"/>
      <w:szCs w:val="24"/>
    </w:rPr>
  </w:style>
  <w:style w:type="paragraph" w:styleId="aa">
    <w:name w:val="footer"/>
    <w:basedOn w:val="a"/>
    <w:link w:val="ab"/>
    <w:rsid w:val="00AF2E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2E06"/>
    <w:rPr>
      <w:kern w:val="2"/>
      <w:sz w:val="21"/>
      <w:szCs w:val="24"/>
    </w:rPr>
  </w:style>
  <w:style w:type="character" w:styleId="ac">
    <w:name w:val="Hyperlink"/>
    <w:rsid w:val="0070264A"/>
    <w:rPr>
      <w:color w:val="0563C1"/>
      <w:u w:val="single"/>
    </w:rPr>
  </w:style>
  <w:style w:type="paragraph" w:styleId="ad">
    <w:name w:val="Body Text"/>
    <w:basedOn w:val="a"/>
    <w:link w:val="ae"/>
    <w:rsid w:val="00B1175B"/>
  </w:style>
  <w:style w:type="character" w:customStyle="1" w:styleId="ae">
    <w:name w:val="本文 (文字)"/>
    <w:link w:val="ad"/>
    <w:rsid w:val="00B117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05BE-BB11-4A14-98AF-38C48BB7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2</Words>
  <Characters>24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　家畜人工授精講習会開催の概要（案）</vt:lpstr>
      <vt:lpstr>第２１回　家畜人工授精講習会開催の概要（案）</vt:lpstr>
    </vt:vector>
  </TitlesOfParts>
  <LinksUpToDate>false</LinksUpToDate>
  <CharactersWithSpaces>469</CharactersWithSpaces>
  <SharedDoc>false</SharedDoc>
  <HLinks>
    <vt:vector size="12" baseType="variant"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http://aiaj.lin.gr.jp/2/tosyo.html</vt:lpwstr>
      </vt:variant>
      <vt:variant>
        <vt:lpwstr/>
      </vt:variant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info@aiaj.lin.gr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